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9C46" w14:textId="77777777" w:rsidR="006340BA" w:rsidRPr="006340BA" w:rsidRDefault="006340BA" w:rsidP="006340BA">
      <w:pPr>
        <w:autoSpaceDE w:val="0"/>
        <w:autoSpaceDN w:val="0"/>
        <w:rPr>
          <w:sz w:val="21"/>
          <w:szCs w:val="21"/>
        </w:rPr>
      </w:pPr>
      <w:r w:rsidRPr="006340BA">
        <w:rPr>
          <w:rFonts w:hAnsi="ＭＳ 明朝" w:hint="eastAsia"/>
          <w:sz w:val="21"/>
          <w:szCs w:val="21"/>
        </w:rPr>
        <w:t>様式第</w:t>
      </w:r>
      <w:r w:rsidR="00CE056D">
        <w:rPr>
          <w:rFonts w:hAnsi="ＭＳ 明朝" w:hint="eastAsia"/>
          <w:sz w:val="21"/>
          <w:szCs w:val="21"/>
        </w:rPr>
        <w:t>１</w:t>
      </w:r>
      <w:r w:rsidRPr="006340BA">
        <w:rPr>
          <w:rFonts w:hAnsi="ＭＳ 明朝" w:hint="eastAsia"/>
          <w:sz w:val="21"/>
          <w:szCs w:val="21"/>
        </w:rPr>
        <w:t>号（</w:t>
      </w:r>
      <w:r w:rsidR="00CE056D">
        <w:rPr>
          <w:rFonts w:hAnsi="ＭＳ 明朝" w:hint="eastAsia"/>
          <w:sz w:val="21"/>
          <w:szCs w:val="21"/>
        </w:rPr>
        <w:t>要領</w:t>
      </w:r>
      <w:r w:rsidRPr="006340BA">
        <w:rPr>
          <w:rFonts w:hAnsi="ＭＳ 明朝" w:hint="eastAsia"/>
          <w:sz w:val="21"/>
          <w:szCs w:val="21"/>
        </w:rPr>
        <w:t>第</w:t>
      </w:r>
      <w:r w:rsidR="00CE056D">
        <w:rPr>
          <w:rFonts w:hAnsi="ＭＳ 明朝" w:hint="eastAsia"/>
          <w:sz w:val="21"/>
          <w:szCs w:val="21"/>
        </w:rPr>
        <w:t>３</w:t>
      </w:r>
      <w:r w:rsidRPr="006340BA">
        <w:rPr>
          <w:rFonts w:hAnsi="ＭＳ 明朝" w:hint="eastAsia"/>
          <w:sz w:val="21"/>
          <w:szCs w:val="21"/>
        </w:rPr>
        <w:t>関係）</w:t>
      </w:r>
    </w:p>
    <w:p w14:paraId="792BCFDD" w14:textId="77777777" w:rsidR="00B23039" w:rsidRPr="006340BA" w:rsidRDefault="00E51689" w:rsidP="00B23039">
      <w:pPr>
        <w:pStyle w:val="a4"/>
        <w:autoSpaceDE w:val="0"/>
        <w:autoSpaceDN w:val="0"/>
        <w:ind w:left="241" w:hanging="241"/>
        <w:jc w:val="right"/>
        <w:rPr>
          <w:sz w:val="21"/>
          <w:szCs w:val="21"/>
        </w:rPr>
      </w:pPr>
      <w:r w:rsidRPr="006340BA">
        <w:rPr>
          <w:rFonts w:hint="eastAsia"/>
          <w:sz w:val="21"/>
          <w:szCs w:val="21"/>
        </w:rPr>
        <w:t xml:space="preserve">　</w:t>
      </w:r>
      <w:r w:rsidR="00B23039" w:rsidRPr="006340BA">
        <w:rPr>
          <w:rFonts w:hint="eastAsia"/>
          <w:sz w:val="21"/>
          <w:szCs w:val="21"/>
        </w:rPr>
        <w:t>年</w:t>
      </w:r>
      <w:r w:rsidRPr="006340BA">
        <w:rPr>
          <w:rFonts w:hint="eastAsia"/>
          <w:sz w:val="21"/>
          <w:szCs w:val="21"/>
        </w:rPr>
        <w:t xml:space="preserve">　</w:t>
      </w:r>
      <w:r w:rsidR="00B23039" w:rsidRPr="006340BA">
        <w:rPr>
          <w:rFonts w:hint="eastAsia"/>
          <w:sz w:val="21"/>
          <w:szCs w:val="21"/>
        </w:rPr>
        <w:t>月</w:t>
      </w:r>
      <w:r w:rsidRPr="006340BA">
        <w:rPr>
          <w:rFonts w:hint="eastAsia"/>
          <w:sz w:val="21"/>
          <w:szCs w:val="21"/>
        </w:rPr>
        <w:t xml:space="preserve">　</w:t>
      </w:r>
      <w:r w:rsidR="00B23039" w:rsidRPr="006340BA">
        <w:rPr>
          <w:rFonts w:hint="eastAsia"/>
          <w:sz w:val="21"/>
          <w:szCs w:val="21"/>
        </w:rPr>
        <w:t>日</w:t>
      </w:r>
    </w:p>
    <w:p w14:paraId="20D25875" w14:textId="77777777" w:rsidR="00B23039" w:rsidRPr="00A40E74" w:rsidRDefault="00FB0610" w:rsidP="00A40E74">
      <w:pPr>
        <w:autoSpaceDE w:val="0"/>
        <w:autoSpaceDN w:val="0"/>
        <w:ind w:firstLineChars="100" w:firstLine="231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>盛岡</w:t>
      </w:r>
      <w:r w:rsidR="00B23039" w:rsidRPr="00A40E74">
        <w:rPr>
          <w:rFonts w:hint="eastAsia"/>
          <w:sz w:val="21"/>
          <w:szCs w:val="21"/>
        </w:rPr>
        <w:t>市長　様</w:t>
      </w:r>
    </w:p>
    <w:p w14:paraId="40984E0E" w14:textId="77777777" w:rsidR="00A40E74" w:rsidRPr="00A40E74" w:rsidRDefault="00A40E74" w:rsidP="00A40E74">
      <w:pPr>
        <w:autoSpaceDE w:val="0"/>
        <w:autoSpaceDN w:val="0"/>
        <w:ind w:firstLineChars="100" w:firstLine="231"/>
        <w:rPr>
          <w:sz w:val="21"/>
          <w:szCs w:val="21"/>
        </w:rPr>
      </w:pPr>
    </w:p>
    <w:p w14:paraId="2DF748DA" w14:textId="77777777" w:rsidR="00EA0AD6" w:rsidRPr="00A40E74" w:rsidRDefault="00EA0AD6" w:rsidP="00B23039">
      <w:pPr>
        <w:autoSpaceDE w:val="0"/>
        <w:autoSpaceDN w:val="0"/>
        <w:ind w:firstLineChars="100" w:firstLine="231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　　　　　　　　　　＜申請者＞</w:t>
      </w:r>
    </w:p>
    <w:p w14:paraId="02B29DE7" w14:textId="77777777" w:rsidR="00B23039" w:rsidRPr="00A40E74" w:rsidRDefault="00E00375" w:rsidP="00B23039">
      <w:pPr>
        <w:autoSpaceDE w:val="0"/>
        <w:autoSpaceDN w:val="0"/>
        <w:ind w:firstLineChars="100" w:firstLine="231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　　　　　　　　　　　</w:t>
      </w:r>
      <w:r w:rsidR="00FB0610" w:rsidRPr="00A40E74">
        <w:rPr>
          <w:rFonts w:hint="eastAsia"/>
          <w:sz w:val="21"/>
          <w:szCs w:val="21"/>
        </w:rPr>
        <w:t xml:space="preserve">所在地　</w:t>
      </w:r>
    </w:p>
    <w:p w14:paraId="19605E11" w14:textId="77777777" w:rsidR="00B23039" w:rsidRPr="00A40E74" w:rsidRDefault="00B23039" w:rsidP="00B23039">
      <w:pPr>
        <w:autoSpaceDE w:val="0"/>
        <w:autoSpaceDN w:val="0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　　　　　　　　　　　　</w:t>
      </w:r>
      <w:r w:rsidR="00FB0610" w:rsidRPr="00A40E74">
        <w:rPr>
          <w:rFonts w:hint="eastAsia"/>
          <w:sz w:val="21"/>
          <w:szCs w:val="21"/>
        </w:rPr>
        <w:t xml:space="preserve">法人名　</w:t>
      </w:r>
    </w:p>
    <w:p w14:paraId="21058008" w14:textId="77777777" w:rsidR="00FB0610" w:rsidRDefault="00B23039" w:rsidP="00B23039">
      <w:pPr>
        <w:autoSpaceDE w:val="0"/>
        <w:autoSpaceDN w:val="0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　　　　　　　　　　　　</w:t>
      </w:r>
      <w:r w:rsidR="007549FD" w:rsidRPr="00A40E74">
        <w:rPr>
          <w:rFonts w:hint="eastAsia"/>
          <w:sz w:val="21"/>
          <w:szCs w:val="21"/>
        </w:rPr>
        <w:t>代表者</w:t>
      </w:r>
      <w:r w:rsidR="00FB0610" w:rsidRPr="00A40E74">
        <w:rPr>
          <w:rFonts w:hint="eastAsia"/>
          <w:sz w:val="21"/>
          <w:szCs w:val="21"/>
        </w:rPr>
        <w:t>役職</w:t>
      </w:r>
      <w:r w:rsidR="008339B1">
        <w:rPr>
          <w:rFonts w:hint="eastAsia"/>
          <w:sz w:val="21"/>
          <w:szCs w:val="21"/>
        </w:rPr>
        <w:t>及び氏名</w:t>
      </w:r>
      <w:r w:rsidR="00A40E74" w:rsidRPr="00A40E74">
        <w:rPr>
          <w:rFonts w:hint="eastAsia"/>
          <w:sz w:val="21"/>
          <w:szCs w:val="21"/>
        </w:rPr>
        <w:t xml:space="preserve">　</w:t>
      </w:r>
      <w:r w:rsidR="00997D34">
        <w:rPr>
          <w:rFonts w:hint="eastAsia"/>
          <w:sz w:val="21"/>
          <w:szCs w:val="21"/>
        </w:rPr>
        <w:t xml:space="preserve">　　　　　　　　　　　　</w:t>
      </w:r>
      <w:r w:rsidR="00186DDD">
        <w:rPr>
          <w:sz w:val="21"/>
          <w:szCs w:val="21"/>
        </w:rPr>
        <w:fldChar w:fldCharType="begin"/>
      </w:r>
      <w:r w:rsidR="00186DDD">
        <w:rPr>
          <w:sz w:val="21"/>
          <w:szCs w:val="21"/>
        </w:rPr>
        <w:instrText xml:space="preserve"> </w:instrText>
      </w:r>
      <w:r w:rsidR="00186DDD">
        <w:rPr>
          <w:rFonts w:hint="eastAsia"/>
          <w:sz w:val="21"/>
          <w:szCs w:val="21"/>
        </w:rPr>
        <w:instrText>eq \o\ac(</w:instrText>
      </w:r>
      <w:r w:rsidR="00186DDD" w:rsidRPr="00186DDD">
        <w:rPr>
          <w:rFonts w:hint="eastAsia"/>
          <w:position w:val="-4"/>
          <w:sz w:val="31"/>
          <w:szCs w:val="21"/>
        </w:rPr>
        <w:instrText>○</w:instrText>
      </w:r>
      <w:r w:rsidR="00186DDD">
        <w:rPr>
          <w:rFonts w:hint="eastAsia"/>
          <w:sz w:val="21"/>
          <w:szCs w:val="21"/>
        </w:rPr>
        <w:instrText>,印)</w:instrText>
      </w:r>
      <w:r w:rsidR="00186DDD">
        <w:rPr>
          <w:sz w:val="21"/>
          <w:szCs w:val="21"/>
        </w:rPr>
        <w:fldChar w:fldCharType="end"/>
      </w:r>
      <w:r w:rsidR="00997D34">
        <w:rPr>
          <w:rFonts w:hint="eastAsia"/>
          <w:sz w:val="21"/>
          <w:szCs w:val="21"/>
        </w:rPr>
        <w:t>（※）</w:t>
      </w:r>
    </w:p>
    <w:p w14:paraId="6B0D72D1" w14:textId="77777777" w:rsidR="00997D34" w:rsidRPr="00997D34" w:rsidRDefault="00997D34" w:rsidP="00997D34">
      <w:pPr>
        <w:autoSpaceDE w:val="0"/>
        <w:autoSpaceDN w:val="0"/>
        <w:ind w:left="3237" w:hangingChars="1400" w:hanging="3237"/>
        <w:jc w:val="right"/>
        <w:rPr>
          <w:sz w:val="20"/>
        </w:rPr>
      </w:pPr>
      <w:r>
        <w:rPr>
          <w:rFonts w:hint="eastAsia"/>
          <w:sz w:val="21"/>
          <w:szCs w:val="21"/>
        </w:rPr>
        <w:t xml:space="preserve">　　　　　　　　　　　　　（</w:t>
      </w:r>
      <w:r w:rsidRPr="00997D34">
        <w:rPr>
          <w:rFonts w:hint="eastAsia"/>
          <w:sz w:val="16"/>
          <w:szCs w:val="16"/>
        </w:rPr>
        <w:t>※下部担当者欄</w:t>
      </w:r>
      <w:r>
        <w:rPr>
          <w:rFonts w:hint="eastAsia"/>
          <w:sz w:val="16"/>
          <w:szCs w:val="16"/>
        </w:rPr>
        <w:t>に</w:t>
      </w:r>
      <w:r w:rsidRPr="00997D34">
        <w:rPr>
          <w:rFonts w:hint="eastAsia"/>
          <w:sz w:val="16"/>
          <w:szCs w:val="16"/>
        </w:rPr>
        <w:t>記入</w:t>
      </w:r>
      <w:r>
        <w:rPr>
          <w:rFonts w:hint="eastAsia"/>
          <w:sz w:val="16"/>
          <w:szCs w:val="16"/>
        </w:rPr>
        <w:t>した場合</w:t>
      </w:r>
      <w:r w:rsidRPr="00997D34">
        <w:rPr>
          <w:rFonts w:hint="eastAsia"/>
          <w:sz w:val="16"/>
          <w:szCs w:val="16"/>
        </w:rPr>
        <w:t>、代表者押印省略</w:t>
      </w:r>
      <w:r>
        <w:rPr>
          <w:rFonts w:hint="eastAsia"/>
          <w:sz w:val="16"/>
          <w:szCs w:val="16"/>
        </w:rPr>
        <w:t>可</w:t>
      </w:r>
      <w:r w:rsidRPr="00997D34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）</w:t>
      </w:r>
    </w:p>
    <w:p w14:paraId="7DFAB9CD" w14:textId="77777777" w:rsidR="00B23039" w:rsidRPr="00A40E74" w:rsidRDefault="00B23039" w:rsidP="00B23039">
      <w:pPr>
        <w:autoSpaceDE w:val="0"/>
        <w:autoSpaceDN w:val="0"/>
        <w:rPr>
          <w:sz w:val="21"/>
          <w:szCs w:val="21"/>
        </w:rPr>
      </w:pPr>
    </w:p>
    <w:p w14:paraId="16B6F3AC" w14:textId="77777777" w:rsidR="00B23039" w:rsidRPr="00A40E74" w:rsidRDefault="00CB5279" w:rsidP="00781546">
      <w:pPr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取扱事業者登録</w:t>
      </w:r>
      <w:r w:rsidR="00587C7D" w:rsidRPr="00A40E74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80407E" w:rsidRPr="00A40E74">
        <w:rPr>
          <w:rFonts w:ascii="ＭＳ ゴシック" w:eastAsia="ＭＳ ゴシック" w:hAnsi="ＭＳ ゴシック" w:hint="eastAsia"/>
          <w:sz w:val="21"/>
          <w:szCs w:val="21"/>
        </w:rPr>
        <w:t>書</w:t>
      </w:r>
    </w:p>
    <w:p w14:paraId="03AECD41" w14:textId="77777777" w:rsidR="00B23039" w:rsidRPr="00A40E74" w:rsidRDefault="00B23039" w:rsidP="00B23039">
      <w:pPr>
        <w:autoSpaceDE w:val="0"/>
        <w:autoSpaceDN w:val="0"/>
        <w:rPr>
          <w:sz w:val="21"/>
          <w:szCs w:val="21"/>
        </w:rPr>
      </w:pPr>
    </w:p>
    <w:p w14:paraId="6404D9D4" w14:textId="77777777" w:rsidR="00B23039" w:rsidRPr="00A40E74" w:rsidRDefault="00E51689" w:rsidP="00B23039">
      <w:pPr>
        <w:autoSpaceDE w:val="0"/>
        <w:autoSpaceDN w:val="0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</w:t>
      </w:r>
      <w:r w:rsidR="00FB0610" w:rsidRPr="00A40E74">
        <w:rPr>
          <w:rFonts w:hint="eastAsia"/>
          <w:sz w:val="21"/>
          <w:szCs w:val="21"/>
        </w:rPr>
        <w:t>盛岡市在宅要介護高齢者紙おむつ助成事業</w:t>
      </w:r>
      <w:r w:rsidR="00F0026F">
        <w:rPr>
          <w:rFonts w:hint="eastAsia"/>
          <w:sz w:val="21"/>
          <w:szCs w:val="21"/>
        </w:rPr>
        <w:t>取扱事業者登録要領第３</w:t>
      </w:r>
      <w:r w:rsidR="00CB5279">
        <w:rPr>
          <w:rFonts w:hint="eastAsia"/>
          <w:sz w:val="21"/>
          <w:szCs w:val="21"/>
        </w:rPr>
        <w:t>の規定に基づき、取扱事業者として登録を受けた</w:t>
      </w:r>
      <w:r w:rsidR="003D14EA">
        <w:rPr>
          <w:rFonts w:hint="eastAsia"/>
          <w:sz w:val="21"/>
          <w:szCs w:val="21"/>
        </w:rPr>
        <w:t>いので</w:t>
      </w:r>
      <w:r w:rsidR="00CB5279">
        <w:rPr>
          <w:rFonts w:hint="eastAsia"/>
          <w:sz w:val="21"/>
          <w:szCs w:val="21"/>
        </w:rPr>
        <w:t>、</w:t>
      </w:r>
      <w:r w:rsidR="00B23039" w:rsidRPr="00A40E74">
        <w:rPr>
          <w:rFonts w:hint="eastAsia"/>
          <w:sz w:val="21"/>
          <w:szCs w:val="21"/>
        </w:rPr>
        <w:t>次のとおり</w:t>
      </w:r>
      <w:r w:rsidR="00587C7D" w:rsidRPr="00A40E74">
        <w:rPr>
          <w:rFonts w:hint="eastAsia"/>
          <w:sz w:val="21"/>
          <w:szCs w:val="21"/>
        </w:rPr>
        <w:t>申請します</w:t>
      </w:r>
      <w:r w:rsidR="00B23039" w:rsidRPr="00A40E74">
        <w:rPr>
          <w:rFonts w:hint="eastAsia"/>
          <w:sz w:val="21"/>
          <w:szCs w:val="21"/>
        </w:rPr>
        <w:t>。</w:t>
      </w:r>
    </w:p>
    <w:p w14:paraId="29258218" w14:textId="77777777" w:rsidR="007549FD" w:rsidRPr="00A40E74" w:rsidRDefault="00B23039" w:rsidP="007549FD">
      <w:pPr>
        <w:pStyle w:val="aa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>記</w:t>
      </w:r>
    </w:p>
    <w:p w14:paraId="1EFC91A9" w14:textId="374271EB" w:rsidR="00B23039" w:rsidRPr="00A40E74" w:rsidRDefault="00B23039" w:rsidP="00B23039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A40E74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BD3371">
        <w:rPr>
          <w:rFonts w:ascii="ＭＳ ゴシック" w:eastAsia="ＭＳ ゴシック" w:hAnsi="ＭＳ ゴシック" w:hint="eastAsia"/>
          <w:sz w:val="21"/>
          <w:szCs w:val="21"/>
        </w:rPr>
        <w:t>登録申請者</w:t>
      </w:r>
    </w:p>
    <w:p w14:paraId="5A6CCA0C" w14:textId="77777777" w:rsidR="00B23039" w:rsidRPr="00A40E74" w:rsidRDefault="00B23039" w:rsidP="00B23039">
      <w:pPr>
        <w:autoSpaceDE w:val="0"/>
        <w:autoSpaceDN w:val="0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　</w:t>
      </w:r>
      <w:r w:rsidR="007549FD" w:rsidRPr="00A40E74">
        <w:rPr>
          <w:rFonts w:hint="eastAsia"/>
          <w:kern w:val="0"/>
          <w:sz w:val="21"/>
          <w:szCs w:val="21"/>
        </w:rPr>
        <w:t>所在地</w:t>
      </w:r>
      <w:r w:rsidRPr="00A40E74">
        <w:rPr>
          <w:rFonts w:hint="eastAsia"/>
          <w:kern w:val="0"/>
          <w:sz w:val="21"/>
          <w:szCs w:val="21"/>
        </w:rPr>
        <w:t xml:space="preserve">　</w:t>
      </w:r>
      <w:r w:rsidR="009C5AC6" w:rsidRPr="00A40E74">
        <w:rPr>
          <w:rFonts w:hint="eastAsia"/>
          <w:kern w:val="0"/>
          <w:sz w:val="21"/>
          <w:szCs w:val="21"/>
        </w:rPr>
        <w:t xml:space="preserve">　</w:t>
      </w:r>
    </w:p>
    <w:p w14:paraId="1A901D68" w14:textId="77777777" w:rsidR="00B23039" w:rsidRPr="00A40E74" w:rsidRDefault="00B23039" w:rsidP="00B23039">
      <w:pPr>
        <w:autoSpaceDE w:val="0"/>
        <w:autoSpaceDN w:val="0"/>
        <w:ind w:firstLineChars="100" w:firstLine="231"/>
        <w:jc w:val="left"/>
        <w:rPr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</w:t>
      </w:r>
      <w:r w:rsidR="00FB0610" w:rsidRPr="00A40E74">
        <w:rPr>
          <w:rFonts w:hint="eastAsia"/>
          <w:kern w:val="0"/>
          <w:sz w:val="21"/>
          <w:szCs w:val="21"/>
        </w:rPr>
        <w:t>法人</w:t>
      </w:r>
      <w:r w:rsidRPr="00A40E74">
        <w:rPr>
          <w:rFonts w:hint="eastAsia"/>
          <w:kern w:val="0"/>
          <w:sz w:val="21"/>
          <w:szCs w:val="21"/>
        </w:rPr>
        <w:t xml:space="preserve">名　</w:t>
      </w:r>
      <w:r w:rsidR="009C5AC6" w:rsidRPr="00A40E74">
        <w:rPr>
          <w:rFonts w:hint="eastAsia"/>
          <w:kern w:val="0"/>
          <w:sz w:val="21"/>
          <w:szCs w:val="21"/>
        </w:rPr>
        <w:t xml:space="preserve">　</w:t>
      </w:r>
    </w:p>
    <w:p w14:paraId="25C4D99A" w14:textId="77777777" w:rsidR="00B23039" w:rsidRPr="00A40E74" w:rsidRDefault="00B23039" w:rsidP="00B23039">
      <w:pPr>
        <w:autoSpaceDE w:val="0"/>
        <w:autoSpaceDN w:val="0"/>
        <w:jc w:val="left"/>
        <w:rPr>
          <w:kern w:val="0"/>
          <w:sz w:val="21"/>
          <w:szCs w:val="21"/>
        </w:rPr>
      </w:pPr>
      <w:r w:rsidRPr="00A40E74">
        <w:rPr>
          <w:rFonts w:hint="eastAsia"/>
          <w:sz w:val="21"/>
          <w:szCs w:val="21"/>
        </w:rPr>
        <w:t xml:space="preserve">　　</w:t>
      </w:r>
      <w:r w:rsidRPr="00A40E74">
        <w:rPr>
          <w:rFonts w:hint="eastAsia"/>
          <w:kern w:val="0"/>
          <w:sz w:val="21"/>
          <w:szCs w:val="21"/>
        </w:rPr>
        <w:t>代表者</w:t>
      </w:r>
      <w:r w:rsidR="00FB0610" w:rsidRPr="00A40E74">
        <w:rPr>
          <w:rFonts w:hint="eastAsia"/>
          <w:kern w:val="0"/>
          <w:sz w:val="21"/>
          <w:szCs w:val="21"/>
        </w:rPr>
        <w:t xml:space="preserve">役職　</w:t>
      </w:r>
    </w:p>
    <w:p w14:paraId="0BDCB2FA" w14:textId="77777777" w:rsidR="00FB0610" w:rsidRPr="00A40E74" w:rsidRDefault="00FB0610" w:rsidP="00B23039">
      <w:pPr>
        <w:autoSpaceDE w:val="0"/>
        <w:autoSpaceDN w:val="0"/>
        <w:jc w:val="left"/>
        <w:rPr>
          <w:sz w:val="21"/>
          <w:szCs w:val="21"/>
        </w:rPr>
      </w:pPr>
      <w:r w:rsidRPr="00A40E74">
        <w:rPr>
          <w:rFonts w:hint="eastAsia"/>
          <w:kern w:val="0"/>
          <w:sz w:val="21"/>
          <w:szCs w:val="21"/>
        </w:rPr>
        <w:t xml:space="preserve">　　代表者氏名　</w:t>
      </w:r>
    </w:p>
    <w:p w14:paraId="2CCAE5FB" w14:textId="77777777" w:rsidR="00E00375" w:rsidRPr="00A40E74" w:rsidRDefault="00E00375" w:rsidP="00B23039">
      <w:pPr>
        <w:autoSpaceDE w:val="0"/>
        <w:autoSpaceDN w:val="0"/>
        <w:rPr>
          <w:sz w:val="21"/>
          <w:szCs w:val="21"/>
        </w:rPr>
      </w:pPr>
    </w:p>
    <w:p w14:paraId="7EE59AC2" w14:textId="77777777" w:rsidR="00B23039" w:rsidRPr="00A40E74" w:rsidRDefault="00E00375" w:rsidP="00B23039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A40E74">
        <w:rPr>
          <w:rFonts w:ascii="ＭＳ ゴシック" w:eastAsia="ＭＳ ゴシック" w:hAnsi="ＭＳ ゴシック" w:hint="eastAsia"/>
          <w:sz w:val="21"/>
          <w:szCs w:val="21"/>
        </w:rPr>
        <w:t>２　取扱</w:t>
      </w:r>
      <w:r w:rsidR="003D14EA">
        <w:rPr>
          <w:rFonts w:ascii="ＭＳ ゴシック" w:eastAsia="ＭＳ ゴシック" w:hAnsi="ＭＳ ゴシック" w:hint="eastAsia"/>
          <w:sz w:val="21"/>
          <w:szCs w:val="21"/>
        </w:rPr>
        <w:t>店舗</w:t>
      </w:r>
    </w:p>
    <w:p w14:paraId="496EF6BE" w14:textId="77777777" w:rsidR="00997D34" w:rsidRDefault="00997D34" w:rsidP="00997D34">
      <w:pPr>
        <w:autoSpaceDE w:val="0"/>
        <w:autoSpaceDN w:val="0"/>
        <w:ind w:left="462" w:hangingChars="200" w:hanging="462"/>
        <w:rPr>
          <w:sz w:val="21"/>
          <w:szCs w:val="21"/>
        </w:rPr>
      </w:pPr>
    </w:p>
    <w:p w14:paraId="40FCB103" w14:textId="77777777" w:rsidR="008339B1" w:rsidRDefault="008339B1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</w:p>
    <w:p w14:paraId="391F9FB3" w14:textId="250447A3" w:rsidR="008339B1" w:rsidRPr="008339B1" w:rsidRDefault="008339B1" w:rsidP="008B5069">
      <w:pPr>
        <w:autoSpaceDE w:val="0"/>
        <w:autoSpaceDN w:val="0"/>
        <w:ind w:left="462" w:hangingChars="200" w:hanging="462"/>
        <w:rPr>
          <w:rFonts w:ascii="ＭＳ ゴシック" w:eastAsia="ＭＳ ゴシック" w:hAnsi="ＭＳ ゴシック"/>
          <w:sz w:val="21"/>
          <w:szCs w:val="21"/>
        </w:rPr>
      </w:pPr>
      <w:r w:rsidRPr="008339B1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="00BD3371">
        <w:rPr>
          <w:rFonts w:ascii="ＭＳ ゴシック" w:eastAsia="ＭＳ ゴシック" w:hAnsi="ＭＳ ゴシック" w:hint="eastAsia"/>
          <w:sz w:val="21"/>
          <w:szCs w:val="21"/>
        </w:rPr>
        <w:t>書類送付先</w:t>
      </w:r>
    </w:p>
    <w:p w14:paraId="0D3E672E" w14:textId="77777777" w:rsidR="008339B1" w:rsidRDefault="008339B1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住所</w:t>
      </w:r>
    </w:p>
    <w:p w14:paraId="2E08F853" w14:textId="77777777" w:rsidR="008339B1" w:rsidRDefault="008339B1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担当部署</w:t>
      </w:r>
    </w:p>
    <w:p w14:paraId="292B4CDD" w14:textId="77777777" w:rsidR="008339B1" w:rsidRDefault="008339B1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担当者名</w:t>
      </w:r>
    </w:p>
    <w:p w14:paraId="7D308369" w14:textId="77777777" w:rsidR="000F6314" w:rsidRDefault="000F6314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電話番号</w:t>
      </w:r>
    </w:p>
    <w:p w14:paraId="699ED541" w14:textId="1670B6B5" w:rsidR="00BD3371" w:rsidRDefault="00BD3371" w:rsidP="008B5069">
      <w:pPr>
        <w:autoSpaceDE w:val="0"/>
        <w:autoSpaceDN w:val="0"/>
        <w:ind w:left="462" w:hangingChars="200" w:hanging="462"/>
        <w:rPr>
          <w:rFonts w:hint="eastAsia"/>
          <w:sz w:val="21"/>
          <w:szCs w:val="21"/>
        </w:rPr>
      </w:pPr>
    </w:p>
    <w:p w14:paraId="492E5E23" w14:textId="77777777" w:rsidR="00997D34" w:rsidRDefault="00997D34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860"/>
        <w:gridCol w:w="3010"/>
      </w:tblGrid>
      <w:tr w:rsidR="00BD3371" w:rsidRPr="000C5ECC" w14:paraId="30149EC6" w14:textId="77777777" w:rsidTr="00BD3371">
        <w:tc>
          <w:tcPr>
            <w:tcW w:w="1275" w:type="dxa"/>
            <w:vMerge w:val="restart"/>
            <w:vAlign w:val="center"/>
          </w:tcPr>
          <w:p w14:paraId="12DE3C75" w14:textId="77777777" w:rsidR="00BD3371" w:rsidRPr="000C5ECC" w:rsidRDefault="00BD3371" w:rsidP="000C5ECC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C5EC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860" w:type="dxa"/>
          </w:tcPr>
          <w:p w14:paraId="72C222E0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  <w:r w:rsidRPr="000C5ECC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3010" w:type="dxa"/>
          </w:tcPr>
          <w:p w14:paraId="1CC0EB6E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D3371" w:rsidRPr="000C5ECC" w14:paraId="51630E93" w14:textId="77777777" w:rsidTr="00BD3371">
        <w:tc>
          <w:tcPr>
            <w:tcW w:w="1275" w:type="dxa"/>
            <w:vMerge/>
          </w:tcPr>
          <w:p w14:paraId="221BD42B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860" w:type="dxa"/>
          </w:tcPr>
          <w:p w14:paraId="20A73EFA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  <w:r w:rsidRPr="000C5EC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10" w:type="dxa"/>
          </w:tcPr>
          <w:p w14:paraId="4B27CFFE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D3371" w:rsidRPr="000C5ECC" w14:paraId="573288CA" w14:textId="77777777" w:rsidTr="00BD3371">
        <w:tc>
          <w:tcPr>
            <w:tcW w:w="1275" w:type="dxa"/>
            <w:vMerge/>
          </w:tcPr>
          <w:p w14:paraId="60330C4B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860" w:type="dxa"/>
          </w:tcPr>
          <w:p w14:paraId="216B92DB" w14:textId="57C5A630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010" w:type="dxa"/>
          </w:tcPr>
          <w:p w14:paraId="36EDADD5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D3371" w:rsidRPr="000C5ECC" w14:paraId="3FC29FF6" w14:textId="77777777" w:rsidTr="00BD3371">
        <w:tc>
          <w:tcPr>
            <w:tcW w:w="1275" w:type="dxa"/>
            <w:vMerge/>
          </w:tcPr>
          <w:p w14:paraId="39BF8CB2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860" w:type="dxa"/>
          </w:tcPr>
          <w:p w14:paraId="04856CEC" w14:textId="07D20950" w:rsidR="00BD3371" w:rsidRDefault="00BD3371" w:rsidP="000C5ECC">
            <w:pPr>
              <w:autoSpaceDE w:val="0"/>
              <w:autoSpaceDN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3010" w:type="dxa"/>
          </w:tcPr>
          <w:p w14:paraId="0DB04E90" w14:textId="77777777" w:rsidR="00BD3371" w:rsidRPr="000C5ECC" w:rsidRDefault="00BD3371" w:rsidP="000C5EC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48B68101" w14:textId="77777777" w:rsidR="00997D34" w:rsidRPr="00A40E74" w:rsidRDefault="00997D34" w:rsidP="008B5069">
      <w:pPr>
        <w:autoSpaceDE w:val="0"/>
        <w:autoSpaceDN w:val="0"/>
        <w:ind w:left="462" w:hangingChars="200" w:hanging="462"/>
        <w:rPr>
          <w:sz w:val="21"/>
          <w:szCs w:val="21"/>
        </w:rPr>
      </w:pPr>
    </w:p>
    <w:sectPr w:rsidR="00997D34" w:rsidRPr="00A40E74" w:rsidSect="009C5AC6">
      <w:type w:val="continuous"/>
      <w:pgSz w:w="11906" w:h="16838" w:code="9"/>
      <w:pgMar w:top="1418" w:right="1304" w:bottom="1418" w:left="1304" w:header="720" w:footer="720" w:gutter="0"/>
      <w:cols w:space="425"/>
      <w:docGrid w:type="linesAndChars" w:linePitch="388" w:charSpace="4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239C" w14:textId="77777777" w:rsidR="00922CB5" w:rsidRDefault="00922CB5" w:rsidP="00C953F3">
      <w:r>
        <w:separator/>
      </w:r>
    </w:p>
  </w:endnote>
  <w:endnote w:type="continuationSeparator" w:id="0">
    <w:p w14:paraId="0A24B397" w14:textId="77777777" w:rsidR="00922CB5" w:rsidRDefault="00922CB5" w:rsidP="00C9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4183" w14:textId="77777777" w:rsidR="00922CB5" w:rsidRDefault="00922CB5" w:rsidP="00C953F3">
      <w:r>
        <w:separator/>
      </w:r>
    </w:p>
  </w:footnote>
  <w:footnote w:type="continuationSeparator" w:id="0">
    <w:p w14:paraId="31CD5CB6" w14:textId="77777777" w:rsidR="00922CB5" w:rsidRDefault="00922CB5" w:rsidP="00C9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7D6"/>
    <w:multiLevelType w:val="hybridMultilevel"/>
    <w:tmpl w:val="E0000914"/>
    <w:lvl w:ilvl="0" w:tplc="C86ED7D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BB913F6"/>
    <w:multiLevelType w:val="hybridMultilevel"/>
    <w:tmpl w:val="B96E26B8"/>
    <w:lvl w:ilvl="0" w:tplc="B1E29780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765E58"/>
    <w:multiLevelType w:val="hybridMultilevel"/>
    <w:tmpl w:val="155CBA00"/>
    <w:lvl w:ilvl="0" w:tplc="74D69B0E">
      <w:start w:val="13"/>
      <w:numFmt w:val="decimalFullWidth"/>
      <w:lvlText w:val="第%1条"/>
      <w:lvlJc w:val="left"/>
      <w:pPr>
        <w:tabs>
          <w:tab w:val="num" w:pos="1081"/>
        </w:tabs>
        <w:ind w:left="1081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38821D94"/>
    <w:multiLevelType w:val="hybridMultilevel"/>
    <w:tmpl w:val="52364354"/>
    <w:lvl w:ilvl="0" w:tplc="B9F0B564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460525"/>
    <w:multiLevelType w:val="hybridMultilevel"/>
    <w:tmpl w:val="E6B09AD0"/>
    <w:lvl w:ilvl="0" w:tplc="8F2E61A4">
      <w:start w:val="4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9077DAE"/>
    <w:multiLevelType w:val="hybridMultilevel"/>
    <w:tmpl w:val="368CEE38"/>
    <w:lvl w:ilvl="0" w:tplc="CB76FC36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C0662D"/>
    <w:multiLevelType w:val="hybridMultilevel"/>
    <w:tmpl w:val="1CEE5D5A"/>
    <w:lvl w:ilvl="0" w:tplc="B17E9EEA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7420515">
    <w:abstractNumId w:val="1"/>
  </w:num>
  <w:num w:numId="2" w16cid:durableId="1263302869">
    <w:abstractNumId w:val="6"/>
  </w:num>
  <w:num w:numId="3" w16cid:durableId="1183861409">
    <w:abstractNumId w:val="5"/>
  </w:num>
  <w:num w:numId="4" w16cid:durableId="1187602090">
    <w:abstractNumId w:val="3"/>
  </w:num>
  <w:num w:numId="5" w16cid:durableId="1949971449">
    <w:abstractNumId w:val="2"/>
  </w:num>
  <w:num w:numId="6" w16cid:durableId="436482533">
    <w:abstractNumId w:val="4"/>
  </w:num>
  <w:num w:numId="7" w16cid:durableId="152902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677"/>
    <w:rsid w:val="00011118"/>
    <w:rsid w:val="000439E2"/>
    <w:rsid w:val="00045D13"/>
    <w:rsid w:val="00055DF2"/>
    <w:rsid w:val="00072F22"/>
    <w:rsid w:val="00074122"/>
    <w:rsid w:val="00075C15"/>
    <w:rsid w:val="00076EE1"/>
    <w:rsid w:val="00077E13"/>
    <w:rsid w:val="00087F9A"/>
    <w:rsid w:val="000B6CAA"/>
    <w:rsid w:val="000C5ECC"/>
    <w:rsid w:val="000C6BDE"/>
    <w:rsid w:val="000D3EDD"/>
    <w:rsid w:val="000E02E2"/>
    <w:rsid w:val="000E4E86"/>
    <w:rsid w:val="000F6314"/>
    <w:rsid w:val="001067D0"/>
    <w:rsid w:val="001207DE"/>
    <w:rsid w:val="0012239E"/>
    <w:rsid w:val="001341A0"/>
    <w:rsid w:val="00186DDD"/>
    <w:rsid w:val="00193779"/>
    <w:rsid w:val="001A5D42"/>
    <w:rsid w:val="001C694B"/>
    <w:rsid w:val="001D6CD8"/>
    <w:rsid w:val="001E0BC2"/>
    <w:rsid w:val="001F01B4"/>
    <w:rsid w:val="0020427D"/>
    <w:rsid w:val="002134F2"/>
    <w:rsid w:val="00216FC1"/>
    <w:rsid w:val="0022416C"/>
    <w:rsid w:val="002374B2"/>
    <w:rsid w:val="00251BCB"/>
    <w:rsid w:val="002525C5"/>
    <w:rsid w:val="00257BFB"/>
    <w:rsid w:val="00280AD0"/>
    <w:rsid w:val="002862BB"/>
    <w:rsid w:val="00294C55"/>
    <w:rsid w:val="00294F59"/>
    <w:rsid w:val="00296F6D"/>
    <w:rsid w:val="002B28B3"/>
    <w:rsid w:val="002B4B23"/>
    <w:rsid w:val="002B5773"/>
    <w:rsid w:val="002C6ADC"/>
    <w:rsid w:val="002F2760"/>
    <w:rsid w:val="003021EA"/>
    <w:rsid w:val="003159B1"/>
    <w:rsid w:val="00327C43"/>
    <w:rsid w:val="00332162"/>
    <w:rsid w:val="00352BEE"/>
    <w:rsid w:val="00374B55"/>
    <w:rsid w:val="00377286"/>
    <w:rsid w:val="00380B01"/>
    <w:rsid w:val="00384F6D"/>
    <w:rsid w:val="003A143D"/>
    <w:rsid w:val="003B37D2"/>
    <w:rsid w:val="003D14EA"/>
    <w:rsid w:val="003F381E"/>
    <w:rsid w:val="003F3FBD"/>
    <w:rsid w:val="003F4280"/>
    <w:rsid w:val="0040243A"/>
    <w:rsid w:val="00450709"/>
    <w:rsid w:val="0046304A"/>
    <w:rsid w:val="00464DEB"/>
    <w:rsid w:val="0048652A"/>
    <w:rsid w:val="00495CE5"/>
    <w:rsid w:val="004A6367"/>
    <w:rsid w:val="004B456A"/>
    <w:rsid w:val="004B4A42"/>
    <w:rsid w:val="004B7ABD"/>
    <w:rsid w:val="004C0F6D"/>
    <w:rsid w:val="004C32B2"/>
    <w:rsid w:val="004C3755"/>
    <w:rsid w:val="004C73D8"/>
    <w:rsid w:val="004D386A"/>
    <w:rsid w:val="00507783"/>
    <w:rsid w:val="0051285B"/>
    <w:rsid w:val="005345BF"/>
    <w:rsid w:val="00573476"/>
    <w:rsid w:val="005840D4"/>
    <w:rsid w:val="00586494"/>
    <w:rsid w:val="00587C7D"/>
    <w:rsid w:val="00594C84"/>
    <w:rsid w:val="005D30C3"/>
    <w:rsid w:val="005D59BA"/>
    <w:rsid w:val="005D6B01"/>
    <w:rsid w:val="005F053C"/>
    <w:rsid w:val="005F1426"/>
    <w:rsid w:val="005F1439"/>
    <w:rsid w:val="005F147C"/>
    <w:rsid w:val="006340BA"/>
    <w:rsid w:val="0066082C"/>
    <w:rsid w:val="00677674"/>
    <w:rsid w:val="00691876"/>
    <w:rsid w:val="0069219A"/>
    <w:rsid w:val="006B04AD"/>
    <w:rsid w:val="006B7052"/>
    <w:rsid w:val="006B7CDC"/>
    <w:rsid w:val="006D04A7"/>
    <w:rsid w:val="006D6A4F"/>
    <w:rsid w:val="006E50FD"/>
    <w:rsid w:val="006E75C6"/>
    <w:rsid w:val="006F2818"/>
    <w:rsid w:val="00711299"/>
    <w:rsid w:val="007149F8"/>
    <w:rsid w:val="00716FB0"/>
    <w:rsid w:val="00721A79"/>
    <w:rsid w:val="00724724"/>
    <w:rsid w:val="0073287D"/>
    <w:rsid w:val="00747CEB"/>
    <w:rsid w:val="00751677"/>
    <w:rsid w:val="00753981"/>
    <w:rsid w:val="007549FD"/>
    <w:rsid w:val="00757A56"/>
    <w:rsid w:val="00765CE0"/>
    <w:rsid w:val="0077039B"/>
    <w:rsid w:val="007738F0"/>
    <w:rsid w:val="00776FF2"/>
    <w:rsid w:val="00781546"/>
    <w:rsid w:val="00784437"/>
    <w:rsid w:val="00786105"/>
    <w:rsid w:val="00790510"/>
    <w:rsid w:val="007961AF"/>
    <w:rsid w:val="00797564"/>
    <w:rsid w:val="007A4235"/>
    <w:rsid w:val="007E27D1"/>
    <w:rsid w:val="0080407E"/>
    <w:rsid w:val="00812E9B"/>
    <w:rsid w:val="00813008"/>
    <w:rsid w:val="00821163"/>
    <w:rsid w:val="008279AD"/>
    <w:rsid w:val="008324F2"/>
    <w:rsid w:val="008339B1"/>
    <w:rsid w:val="00841CEC"/>
    <w:rsid w:val="00842D07"/>
    <w:rsid w:val="00861536"/>
    <w:rsid w:val="0086211C"/>
    <w:rsid w:val="00870696"/>
    <w:rsid w:val="00870C04"/>
    <w:rsid w:val="00872892"/>
    <w:rsid w:val="008A25AB"/>
    <w:rsid w:val="008A6F1C"/>
    <w:rsid w:val="008B5069"/>
    <w:rsid w:val="008C29AB"/>
    <w:rsid w:val="008D3D77"/>
    <w:rsid w:val="008D4315"/>
    <w:rsid w:val="008D7BF1"/>
    <w:rsid w:val="008F7EFC"/>
    <w:rsid w:val="00900B97"/>
    <w:rsid w:val="009070CE"/>
    <w:rsid w:val="00922CB5"/>
    <w:rsid w:val="009425F0"/>
    <w:rsid w:val="00962CE4"/>
    <w:rsid w:val="009709A1"/>
    <w:rsid w:val="00973268"/>
    <w:rsid w:val="00985DB0"/>
    <w:rsid w:val="00990BFE"/>
    <w:rsid w:val="00997D34"/>
    <w:rsid w:val="009A44D2"/>
    <w:rsid w:val="009B4D46"/>
    <w:rsid w:val="009C5AC6"/>
    <w:rsid w:val="009C7216"/>
    <w:rsid w:val="009C76B8"/>
    <w:rsid w:val="009E3301"/>
    <w:rsid w:val="009F16DC"/>
    <w:rsid w:val="00A05B3C"/>
    <w:rsid w:val="00A07772"/>
    <w:rsid w:val="00A07A36"/>
    <w:rsid w:val="00A106ED"/>
    <w:rsid w:val="00A15CC0"/>
    <w:rsid w:val="00A23395"/>
    <w:rsid w:val="00A362BE"/>
    <w:rsid w:val="00A377FB"/>
    <w:rsid w:val="00A40E74"/>
    <w:rsid w:val="00A517F2"/>
    <w:rsid w:val="00A60990"/>
    <w:rsid w:val="00A6432E"/>
    <w:rsid w:val="00A66B21"/>
    <w:rsid w:val="00A851F0"/>
    <w:rsid w:val="00A97F10"/>
    <w:rsid w:val="00AA242E"/>
    <w:rsid w:val="00AC03EA"/>
    <w:rsid w:val="00AC057D"/>
    <w:rsid w:val="00AD2454"/>
    <w:rsid w:val="00B01CC2"/>
    <w:rsid w:val="00B02679"/>
    <w:rsid w:val="00B23039"/>
    <w:rsid w:val="00B54F31"/>
    <w:rsid w:val="00B6348B"/>
    <w:rsid w:val="00B67FE6"/>
    <w:rsid w:val="00B709EA"/>
    <w:rsid w:val="00B8490B"/>
    <w:rsid w:val="00B958DB"/>
    <w:rsid w:val="00B96F84"/>
    <w:rsid w:val="00B97808"/>
    <w:rsid w:val="00BB014C"/>
    <w:rsid w:val="00BB6481"/>
    <w:rsid w:val="00BC1ECE"/>
    <w:rsid w:val="00BC3C0D"/>
    <w:rsid w:val="00BD06C0"/>
    <w:rsid w:val="00BD1C0B"/>
    <w:rsid w:val="00BD3371"/>
    <w:rsid w:val="00BE7943"/>
    <w:rsid w:val="00C002D8"/>
    <w:rsid w:val="00C51C33"/>
    <w:rsid w:val="00C52661"/>
    <w:rsid w:val="00C56878"/>
    <w:rsid w:val="00C953F3"/>
    <w:rsid w:val="00CB5279"/>
    <w:rsid w:val="00CD3856"/>
    <w:rsid w:val="00CE056D"/>
    <w:rsid w:val="00CE35BD"/>
    <w:rsid w:val="00CF0096"/>
    <w:rsid w:val="00CF07BB"/>
    <w:rsid w:val="00D00F18"/>
    <w:rsid w:val="00D02953"/>
    <w:rsid w:val="00D031FC"/>
    <w:rsid w:val="00D07A64"/>
    <w:rsid w:val="00D26489"/>
    <w:rsid w:val="00D40831"/>
    <w:rsid w:val="00D550A1"/>
    <w:rsid w:val="00D605D1"/>
    <w:rsid w:val="00D633DC"/>
    <w:rsid w:val="00D92BC6"/>
    <w:rsid w:val="00DA7C3C"/>
    <w:rsid w:val="00DC1634"/>
    <w:rsid w:val="00DC5753"/>
    <w:rsid w:val="00DD52A1"/>
    <w:rsid w:val="00DE24D8"/>
    <w:rsid w:val="00E00375"/>
    <w:rsid w:val="00E2012A"/>
    <w:rsid w:val="00E51234"/>
    <w:rsid w:val="00E51689"/>
    <w:rsid w:val="00E52A19"/>
    <w:rsid w:val="00E543B5"/>
    <w:rsid w:val="00E60DA1"/>
    <w:rsid w:val="00E628CF"/>
    <w:rsid w:val="00E70D4E"/>
    <w:rsid w:val="00E72243"/>
    <w:rsid w:val="00E8131F"/>
    <w:rsid w:val="00E84FEE"/>
    <w:rsid w:val="00E926ED"/>
    <w:rsid w:val="00EA0AD6"/>
    <w:rsid w:val="00EA1B14"/>
    <w:rsid w:val="00EC1E82"/>
    <w:rsid w:val="00ED1054"/>
    <w:rsid w:val="00ED3D5B"/>
    <w:rsid w:val="00ED3E1C"/>
    <w:rsid w:val="00ED682F"/>
    <w:rsid w:val="00EF27E9"/>
    <w:rsid w:val="00F0026F"/>
    <w:rsid w:val="00F0267A"/>
    <w:rsid w:val="00F0750F"/>
    <w:rsid w:val="00F07D1C"/>
    <w:rsid w:val="00F17608"/>
    <w:rsid w:val="00F31561"/>
    <w:rsid w:val="00F4182B"/>
    <w:rsid w:val="00F467CA"/>
    <w:rsid w:val="00F547BD"/>
    <w:rsid w:val="00F63042"/>
    <w:rsid w:val="00F63DDF"/>
    <w:rsid w:val="00F63DF7"/>
    <w:rsid w:val="00F83FD1"/>
    <w:rsid w:val="00F86360"/>
    <w:rsid w:val="00FA1842"/>
    <w:rsid w:val="00FA5ED8"/>
    <w:rsid w:val="00FB0610"/>
    <w:rsid w:val="00FB7168"/>
    <w:rsid w:val="00FC3EB0"/>
    <w:rsid w:val="00FC7259"/>
    <w:rsid w:val="00FD5588"/>
    <w:rsid w:val="00FD5E97"/>
    <w:rsid w:val="00FE5A7B"/>
    <w:rsid w:val="00FE6EF6"/>
    <w:rsid w:val="00FF1F35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4AB6"/>
  <w15:chartTrackingRefBased/>
  <w15:docId w15:val="{95DC7C80-7BBF-48BC-B3EA-709B8BF3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AC6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Chars="100" w:hanging="221"/>
      <w:jc w:val="left"/>
    </w:pPr>
  </w:style>
  <w:style w:type="paragraph" w:styleId="a4">
    <w:name w:val="Date"/>
    <w:basedOn w:val="a"/>
    <w:next w:val="a"/>
    <w:link w:val="a5"/>
    <w:rsid w:val="007549FD"/>
  </w:style>
  <w:style w:type="paragraph" w:styleId="a6">
    <w:name w:val="header"/>
    <w:basedOn w:val="a"/>
    <w:link w:val="a7"/>
    <w:rsid w:val="00C95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53F3"/>
    <w:rPr>
      <w:rFonts w:ascii="ＭＳ 明朝"/>
      <w:kern w:val="2"/>
      <w:sz w:val="22"/>
    </w:rPr>
  </w:style>
  <w:style w:type="paragraph" w:styleId="a8">
    <w:name w:val="footer"/>
    <w:basedOn w:val="a"/>
    <w:link w:val="a9"/>
    <w:rsid w:val="00C953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953F3"/>
    <w:rPr>
      <w:rFonts w:ascii="ＭＳ 明朝"/>
      <w:kern w:val="2"/>
      <w:sz w:val="22"/>
    </w:rPr>
  </w:style>
  <w:style w:type="paragraph" w:styleId="aa">
    <w:name w:val="Note Heading"/>
    <w:basedOn w:val="a"/>
    <w:next w:val="a"/>
    <w:link w:val="ab"/>
    <w:rsid w:val="00294C55"/>
    <w:pPr>
      <w:jc w:val="center"/>
    </w:pPr>
  </w:style>
  <w:style w:type="character" w:customStyle="1" w:styleId="ab">
    <w:name w:val="記 (文字)"/>
    <w:link w:val="aa"/>
    <w:rsid w:val="00294C55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294C55"/>
    <w:pPr>
      <w:jc w:val="right"/>
    </w:pPr>
  </w:style>
  <w:style w:type="character" w:customStyle="1" w:styleId="ad">
    <w:name w:val="結語 (文字)"/>
    <w:link w:val="ac"/>
    <w:rsid w:val="00294C55"/>
    <w:rPr>
      <w:rFonts w:ascii="ＭＳ 明朝"/>
      <w:kern w:val="2"/>
      <w:sz w:val="22"/>
    </w:rPr>
  </w:style>
  <w:style w:type="table" w:styleId="ae">
    <w:name w:val="Table Grid"/>
    <w:basedOn w:val="a1"/>
    <w:rsid w:val="00CD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日付 (文字)"/>
    <w:link w:val="a4"/>
    <w:rsid w:val="007549FD"/>
    <w:rPr>
      <w:rFonts w:ascii="ＭＳ 明朝"/>
      <w:kern w:val="2"/>
      <w:sz w:val="22"/>
    </w:rPr>
  </w:style>
  <w:style w:type="paragraph" w:styleId="af">
    <w:name w:val="Balloon Text"/>
    <w:basedOn w:val="a"/>
    <w:link w:val="af0"/>
    <w:rsid w:val="00812E9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12E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625E-73CA-44A6-BEA0-BB81569EBA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91</Words>
  <Characters>191</Characters>
  <DocSecurity>0</DocSecurity>
  <Lines>38</Lines>
  <Paragraphs>42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04:05:00Z</cp:lastPrinted>
  <dcterms:created xsi:type="dcterms:W3CDTF">2026-02-20T04:40:00Z</dcterms:created>
  <dcterms:modified xsi:type="dcterms:W3CDTF">2026-02-20T05:54:00Z</dcterms:modified>
</cp:coreProperties>
</file>